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EC" w:rsidRDefault="009D34EC" w:rsidP="00F140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65A" w:rsidRPr="00B52932" w:rsidRDefault="00C5365A" w:rsidP="00C5365A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C5365A" w:rsidRPr="00B52932" w:rsidRDefault="00C5365A" w:rsidP="00C5365A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C5365A" w:rsidRPr="00B52932" w:rsidRDefault="00C5365A" w:rsidP="00C5365A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</w:t>
      </w:r>
      <w:r w:rsidR="00F1403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.08.2023 г.  № </w:t>
      </w:r>
      <w:r w:rsidR="00F14033">
        <w:rPr>
          <w:rFonts w:ascii="Times New Roman" w:hAnsi="Times New Roman"/>
          <w:sz w:val="24"/>
          <w:szCs w:val="24"/>
        </w:rPr>
        <w:t>104</w:t>
      </w:r>
    </w:p>
    <w:p w:rsidR="00C5365A" w:rsidRPr="00EC066F" w:rsidRDefault="00C5365A" w:rsidP="00EC066F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C5365A" w:rsidRPr="00DA508D" w:rsidRDefault="00C5365A" w:rsidP="00C536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C5365A" w:rsidRPr="00A469A5" w:rsidRDefault="00C5365A" w:rsidP="00C536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DA508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учающегося  8а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C5365A" w:rsidRPr="006526CC" w:rsidRDefault="00C5365A" w:rsidP="006526C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C5365A">
        <w:rPr>
          <w:rFonts w:ascii="Times New Roman" w:hAnsi="Times New Roman"/>
          <w:b/>
          <w:sz w:val="24"/>
          <w:szCs w:val="24"/>
        </w:rPr>
        <w:t>Чурсина Ярослава Георгиевича</w:t>
      </w:r>
    </w:p>
    <w:tbl>
      <w:tblPr>
        <w:tblW w:w="9221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0"/>
        <w:gridCol w:w="2268"/>
        <w:gridCol w:w="1417"/>
        <w:gridCol w:w="3476"/>
      </w:tblGrid>
      <w:tr w:rsidR="00C5365A" w:rsidRPr="00DB4B92" w:rsidTr="0091571A">
        <w:trPr>
          <w:trHeight w:val="375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C5365A" w:rsidRPr="00DB4B92" w:rsidRDefault="00C5365A" w:rsidP="0091571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 xml:space="preserve"> в неделю</w:t>
            </w:r>
          </w:p>
        </w:tc>
      </w:tr>
      <w:tr w:rsidR="00C5365A" w:rsidRPr="00DB4B92" w:rsidTr="0091571A">
        <w:trPr>
          <w:trHeight w:val="375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DB4B92" w:rsidRDefault="00C5365A" w:rsidP="0091571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5A" w:rsidRPr="00DB4B92" w:rsidRDefault="00C5365A" w:rsidP="009157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Ф.И.О. учителя</w:t>
            </w:r>
          </w:p>
        </w:tc>
      </w:tr>
      <w:tr w:rsidR="00C5365A" w:rsidRPr="00DB4B92" w:rsidTr="0091571A">
        <w:trPr>
          <w:trHeight w:val="375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хова Наталия Евгени</w:t>
            </w:r>
            <w:r w:rsidRPr="004C5D63">
              <w:rPr>
                <w:rFonts w:ascii="Times New Roman" w:hAnsi="Times New Roman"/>
              </w:rPr>
              <w:t>евна</w:t>
            </w:r>
          </w:p>
        </w:tc>
      </w:tr>
      <w:tr w:rsidR="00C5365A" w:rsidRPr="00DB4B92" w:rsidTr="0091571A">
        <w:trPr>
          <w:trHeight w:val="375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хова Наталия Евгени</w:t>
            </w:r>
            <w:r w:rsidRPr="004C5D63">
              <w:rPr>
                <w:rFonts w:ascii="Times New Roman" w:hAnsi="Times New Roman"/>
              </w:rPr>
              <w:t>евна</w:t>
            </w:r>
          </w:p>
        </w:tc>
      </w:tr>
      <w:tr w:rsidR="00C5365A" w:rsidRPr="00DB4B92" w:rsidTr="0091571A">
        <w:trPr>
          <w:trHeight w:val="375"/>
          <w:jc w:val="center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C5365A" w:rsidRPr="004C5D63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5D63">
              <w:rPr>
                <w:rFonts w:ascii="Times New Roman" w:hAnsi="Times New Roman"/>
              </w:rPr>
              <w:t>Еганян Анна Гамлетовна</w:t>
            </w:r>
          </w:p>
        </w:tc>
      </w:tr>
      <w:tr w:rsidR="00C5365A" w:rsidRPr="00DB4B92" w:rsidTr="0091571A">
        <w:trPr>
          <w:trHeight w:val="346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C5365A" w:rsidRPr="004C5D63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13DE">
              <w:rPr>
                <w:rFonts w:ascii="Times New Roman" w:hAnsi="Times New Roman"/>
                <w:bCs/>
              </w:rPr>
              <w:t>Ковалева Ольга Викторовна</w:t>
            </w:r>
          </w:p>
        </w:tc>
      </w:tr>
      <w:tr w:rsidR="00C5365A" w:rsidRPr="00DB4B92" w:rsidTr="0091571A">
        <w:trPr>
          <w:trHeight w:val="422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C5365A" w:rsidRPr="004C5D63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13DE">
              <w:rPr>
                <w:rFonts w:ascii="Times New Roman" w:hAnsi="Times New Roman"/>
                <w:bCs/>
              </w:rPr>
              <w:t>Ковалева Ольга Викторовна</w:t>
            </w:r>
          </w:p>
        </w:tc>
      </w:tr>
      <w:tr w:rsidR="00C5365A" w:rsidRPr="00DB4B92" w:rsidTr="0091571A">
        <w:trPr>
          <w:trHeight w:val="375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C5365A" w:rsidRPr="004C5D63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5D63">
              <w:rPr>
                <w:rFonts w:ascii="Times New Roman" w:hAnsi="Times New Roman"/>
              </w:rPr>
              <w:t>Евшевский Эдуард Николаевич</w:t>
            </w:r>
          </w:p>
        </w:tc>
      </w:tr>
      <w:tr w:rsidR="00C5365A" w:rsidRPr="00DB4B92" w:rsidTr="0091571A">
        <w:trPr>
          <w:trHeight w:val="375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C5365A" w:rsidRPr="004C5D63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5D63">
              <w:rPr>
                <w:rFonts w:ascii="Times New Roman" w:hAnsi="Times New Roman"/>
              </w:rPr>
              <w:t>Евшевский Эдуард Николаевич</w:t>
            </w:r>
          </w:p>
        </w:tc>
      </w:tr>
      <w:tr w:rsidR="00C5365A" w:rsidRPr="00DB4B92" w:rsidTr="0091571A">
        <w:trPr>
          <w:trHeight w:val="246"/>
          <w:jc w:val="center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C5365A" w:rsidRPr="004C5D63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5D63">
              <w:rPr>
                <w:rFonts w:ascii="Times New Roman" w:hAnsi="Times New Roman"/>
              </w:rPr>
              <w:t>Евшевский Эдуард Николаевич</w:t>
            </w:r>
          </w:p>
        </w:tc>
      </w:tr>
      <w:tr w:rsidR="00C5365A" w:rsidRPr="00DB4B92" w:rsidTr="0091571A">
        <w:trPr>
          <w:trHeight w:val="245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C5365A" w:rsidRPr="004C5D63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алашникова Татьяна Ивановна</w:t>
            </w:r>
          </w:p>
        </w:tc>
      </w:tr>
      <w:tr w:rsidR="00C5365A" w:rsidRPr="00DB4B92" w:rsidTr="0091571A">
        <w:trPr>
          <w:trHeight w:val="375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C5365A" w:rsidRPr="004C5D63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ывлка Алла Александровна</w:t>
            </w:r>
          </w:p>
        </w:tc>
      </w:tr>
      <w:tr w:rsidR="00C5365A" w:rsidRPr="00DB4B92" w:rsidTr="00F14033">
        <w:trPr>
          <w:trHeight w:val="375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65A" w:rsidRPr="00DB4B92" w:rsidRDefault="00C5365A" w:rsidP="0091571A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C5365A" w:rsidRPr="00DB4B92" w:rsidRDefault="00C5365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арченко Ирина Николаевна</w:t>
            </w:r>
          </w:p>
        </w:tc>
      </w:tr>
      <w:tr w:rsidR="00F14033" w:rsidRPr="00DB4B92" w:rsidTr="00BC75DB">
        <w:trPr>
          <w:trHeight w:val="375"/>
          <w:jc w:val="center"/>
        </w:trPr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033" w:rsidRPr="000A173D" w:rsidRDefault="00F14033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33" w:rsidRPr="000A173D" w:rsidRDefault="00F14033" w:rsidP="000D21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4033" w:rsidRPr="000A173D" w:rsidRDefault="00F14033" w:rsidP="000D2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F14033" w:rsidRPr="000A173D" w:rsidRDefault="00F14033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Е.А.</w:t>
            </w:r>
          </w:p>
        </w:tc>
      </w:tr>
      <w:tr w:rsidR="00F14033" w:rsidRPr="00DB4B92" w:rsidTr="00BC75DB">
        <w:trPr>
          <w:trHeight w:val="375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33" w:rsidRPr="000A173D" w:rsidRDefault="00F14033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33" w:rsidRDefault="00F14033" w:rsidP="000D2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4033" w:rsidRDefault="00F14033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F14033" w:rsidRDefault="00F14033" w:rsidP="000D21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руднева О.П.</w:t>
            </w:r>
          </w:p>
        </w:tc>
      </w:tr>
      <w:tr w:rsidR="00F14033" w:rsidRPr="00DB4B92" w:rsidTr="00BC75DB">
        <w:trPr>
          <w:trHeight w:val="375"/>
          <w:jc w:val="center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33" w:rsidRPr="000A173D" w:rsidRDefault="00F14033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33" w:rsidRDefault="00F14033" w:rsidP="000D2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4033" w:rsidRDefault="00F14033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F14033" w:rsidRDefault="00F14033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65A" w:rsidRPr="00A469A5" w:rsidRDefault="00C5365A" w:rsidP="006526C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Расписание уроков индивидуального о</w:t>
      </w:r>
      <w:r>
        <w:rPr>
          <w:rFonts w:ascii="Times New Roman" w:hAnsi="Times New Roman"/>
          <w:b/>
          <w:sz w:val="24"/>
          <w:szCs w:val="24"/>
        </w:rPr>
        <w:t>бучения на дому</w:t>
      </w:r>
      <w:r>
        <w:rPr>
          <w:rFonts w:ascii="Times New Roman" w:hAnsi="Times New Roman"/>
          <w:b/>
          <w:sz w:val="24"/>
          <w:szCs w:val="24"/>
        </w:rPr>
        <w:br/>
        <w:t>обучающегося  8а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C5365A" w:rsidRDefault="00C5365A" w:rsidP="006526CC">
      <w:pPr>
        <w:jc w:val="center"/>
        <w:rPr>
          <w:rFonts w:ascii="Times New Roman" w:hAnsi="Times New Roman"/>
          <w:sz w:val="28"/>
          <w:szCs w:val="28"/>
        </w:rPr>
      </w:pPr>
      <w:r w:rsidRPr="00C5365A">
        <w:rPr>
          <w:rFonts w:ascii="Times New Roman" w:hAnsi="Times New Roman"/>
          <w:b/>
          <w:sz w:val="24"/>
          <w:szCs w:val="24"/>
        </w:rPr>
        <w:t>Чурсина Ярослава Георгиевича</w:t>
      </w:r>
    </w:p>
    <w:tbl>
      <w:tblPr>
        <w:tblStyle w:val="af4"/>
        <w:tblW w:w="0" w:type="auto"/>
        <w:tblInd w:w="108" w:type="dxa"/>
        <w:tblLook w:val="04A0"/>
      </w:tblPr>
      <w:tblGrid>
        <w:gridCol w:w="1854"/>
        <w:gridCol w:w="1826"/>
        <w:gridCol w:w="1423"/>
        <w:gridCol w:w="1985"/>
        <w:gridCol w:w="2375"/>
      </w:tblGrid>
      <w:tr w:rsidR="00C5365A" w:rsidRPr="00DB4B92" w:rsidTr="006526CC">
        <w:tc>
          <w:tcPr>
            <w:tcW w:w="1854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26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23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75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B9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C5365A" w:rsidRPr="00DB4B92" w:rsidTr="006526CC">
        <w:tc>
          <w:tcPr>
            <w:tcW w:w="1854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26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423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375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C5365A" w:rsidRPr="00DB4B92" w:rsidTr="006526CC">
        <w:tc>
          <w:tcPr>
            <w:tcW w:w="1854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26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23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75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B9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C5365A" w:rsidRPr="00DB4B92" w:rsidTr="006526CC">
        <w:trPr>
          <w:trHeight w:val="729"/>
        </w:trPr>
        <w:tc>
          <w:tcPr>
            <w:tcW w:w="1854" w:type="dxa"/>
          </w:tcPr>
          <w:p w:rsidR="00C5365A" w:rsidRPr="00DB4B92" w:rsidRDefault="00F14033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826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23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65A" w:rsidRPr="00DB4B92" w:rsidRDefault="00F14033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375" w:type="dxa"/>
          </w:tcPr>
          <w:p w:rsidR="00C5365A" w:rsidRPr="00DB4B92" w:rsidRDefault="00C5365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C5365A" w:rsidRPr="00B47D26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1464D5" w:rsidRDefault="00C5365A" w:rsidP="00C5365A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sectPr w:rsidR="001464D5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53AAF"/>
    <w:rsid w:val="002B55EC"/>
    <w:rsid w:val="002C0B28"/>
    <w:rsid w:val="002D07C1"/>
    <w:rsid w:val="002F6DE4"/>
    <w:rsid w:val="00315DBD"/>
    <w:rsid w:val="003215AE"/>
    <w:rsid w:val="00322DBE"/>
    <w:rsid w:val="003328CC"/>
    <w:rsid w:val="003546AD"/>
    <w:rsid w:val="00371C92"/>
    <w:rsid w:val="003A3550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62300A"/>
    <w:rsid w:val="00632E27"/>
    <w:rsid w:val="00646C05"/>
    <w:rsid w:val="006526CC"/>
    <w:rsid w:val="006C4FA4"/>
    <w:rsid w:val="006D6E91"/>
    <w:rsid w:val="006D72FD"/>
    <w:rsid w:val="00717806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817071"/>
    <w:rsid w:val="00840205"/>
    <w:rsid w:val="008449A5"/>
    <w:rsid w:val="008608FD"/>
    <w:rsid w:val="00866EB0"/>
    <w:rsid w:val="0087137E"/>
    <w:rsid w:val="00875F2C"/>
    <w:rsid w:val="008D557F"/>
    <w:rsid w:val="0090252A"/>
    <w:rsid w:val="0090440D"/>
    <w:rsid w:val="0091571A"/>
    <w:rsid w:val="0092021A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7D36"/>
    <w:rsid w:val="00B6086F"/>
    <w:rsid w:val="00B674EE"/>
    <w:rsid w:val="00B828E6"/>
    <w:rsid w:val="00B86338"/>
    <w:rsid w:val="00BA2985"/>
    <w:rsid w:val="00BC5D30"/>
    <w:rsid w:val="00BD05D0"/>
    <w:rsid w:val="00C3766A"/>
    <w:rsid w:val="00C5365A"/>
    <w:rsid w:val="00C57ECA"/>
    <w:rsid w:val="00C863E2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8704B"/>
    <w:rsid w:val="00D8721D"/>
    <w:rsid w:val="00DB69DE"/>
    <w:rsid w:val="00DD496B"/>
    <w:rsid w:val="00DE0C5D"/>
    <w:rsid w:val="00DF1122"/>
    <w:rsid w:val="00E129BC"/>
    <w:rsid w:val="00E326D1"/>
    <w:rsid w:val="00E37C86"/>
    <w:rsid w:val="00E679B3"/>
    <w:rsid w:val="00E72AD3"/>
    <w:rsid w:val="00E829C8"/>
    <w:rsid w:val="00EB795B"/>
    <w:rsid w:val="00EC066F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B0C-7630-4CEC-A9AA-CF0DDD1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3-12-15T10:15:00Z</cp:lastPrinted>
  <dcterms:created xsi:type="dcterms:W3CDTF">2022-09-30T07:46:00Z</dcterms:created>
  <dcterms:modified xsi:type="dcterms:W3CDTF">2024-04-04T11:37:00Z</dcterms:modified>
</cp:coreProperties>
</file>